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0241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BE12A51" w14:textId="3BC366C7" w:rsidR="00464735" w:rsidRDefault="009843EC" w:rsidP="00D759A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D759A1">
        <w:rPr>
          <w:b/>
          <w:color w:val="000000"/>
          <w:sz w:val="28"/>
          <w:szCs w:val="28"/>
          <w:lang w:val="es-AR" w:eastAsia="es-AR" w:bidi="ar-SA"/>
        </w:rPr>
        <w:t>EN PESOS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33F8E">
        <w:rPr>
          <w:b/>
          <w:color w:val="000000"/>
          <w:sz w:val="28"/>
          <w:szCs w:val="28"/>
          <w:lang w:val="es-AR" w:eastAsia="es-AR" w:bidi="ar-SA"/>
        </w:rPr>
        <w:t>1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321571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C9F1B3C" w14:textId="1EE485BF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7EDE290" w14:textId="77777777" w:rsidR="00500F71" w:rsidRDefault="00500F7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19702D" w14:textId="0D0CC376" w:rsidR="00500F71" w:rsidRPr="00D07284" w:rsidRDefault="00D34E0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DB34987" wp14:editId="7DA717F7">
            <wp:extent cx="6225540" cy="3093058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741" cy="31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F16B058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62496E69" w:rsidR="00237BD3" w:rsidRDefault="0065188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61DA7EF" wp14:editId="72E64138">
            <wp:extent cx="6428891" cy="284656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691" cy="28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8E5C" w14:textId="77777777" w:rsidR="00584D38" w:rsidRDefault="00584D38" w:rsidP="00542C97">
      <w:pPr>
        <w:spacing w:after="0" w:line="240" w:lineRule="auto"/>
      </w:pPr>
      <w:r>
        <w:separator/>
      </w:r>
    </w:p>
  </w:endnote>
  <w:endnote w:type="continuationSeparator" w:id="0">
    <w:p w14:paraId="7F807526" w14:textId="77777777" w:rsidR="00584D38" w:rsidRDefault="00584D3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FE03" w14:textId="77777777" w:rsidR="00584D38" w:rsidRDefault="00584D38" w:rsidP="00542C97">
      <w:pPr>
        <w:spacing w:after="0" w:line="240" w:lineRule="auto"/>
      </w:pPr>
      <w:r>
        <w:separator/>
      </w:r>
    </w:p>
  </w:footnote>
  <w:footnote w:type="continuationSeparator" w:id="0">
    <w:p w14:paraId="6EA996A1" w14:textId="77777777" w:rsidR="00584D38" w:rsidRDefault="00584D3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3FE5"/>
    <w:rsid w:val="000C49BB"/>
    <w:rsid w:val="000C7C3B"/>
    <w:rsid w:val="000C7E28"/>
    <w:rsid w:val="000D0800"/>
    <w:rsid w:val="000D0944"/>
    <w:rsid w:val="000D459B"/>
    <w:rsid w:val="000D4AAE"/>
    <w:rsid w:val="000D6178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BE1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3710"/>
    <w:rsid w:val="00164902"/>
    <w:rsid w:val="00165E62"/>
    <w:rsid w:val="00166146"/>
    <w:rsid w:val="00166EE0"/>
    <w:rsid w:val="001671C3"/>
    <w:rsid w:val="00170048"/>
    <w:rsid w:val="0017039E"/>
    <w:rsid w:val="00171280"/>
    <w:rsid w:val="0017140D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6F21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088C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1571"/>
    <w:rsid w:val="003221B8"/>
    <w:rsid w:val="003230AF"/>
    <w:rsid w:val="00324562"/>
    <w:rsid w:val="003246C5"/>
    <w:rsid w:val="00324D64"/>
    <w:rsid w:val="00325919"/>
    <w:rsid w:val="003268EE"/>
    <w:rsid w:val="00327830"/>
    <w:rsid w:val="00331D62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A72F5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204F"/>
    <w:rsid w:val="003E3719"/>
    <w:rsid w:val="003E5E7B"/>
    <w:rsid w:val="003E7A56"/>
    <w:rsid w:val="003F0415"/>
    <w:rsid w:val="003F0FA1"/>
    <w:rsid w:val="003F132A"/>
    <w:rsid w:val="003F1F3A"/>
    <w:rsid w:val="003F30A5"/>
    <w:rsid w:val="003F33BA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6E2C"/>
    <w:rsid w:val="004678AB"/>
    <w:rsid w:val="0047056B"/>
    <w:rsid w:val="0047082A"/>
    <w:rsid w:val="00471953"/>
    <w:rsid w:val="0048008E"/>
    <w:rsid w:val="0048097C"/>
    <w:rsid w:val="0048227A"/>
    <w:rsid w:val="0048304B"/>
    <w:rsid w:val="00485D59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9C1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4D38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4E11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3F8E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1885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5DA6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2526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B4D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30C6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C7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43EC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210C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24F7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64DB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7284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4E07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59A1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5FCC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4309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BA1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405"/>
    <w:rsid w:val="00FE6653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825A-820D-B547-921C-0FA1CF7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0-14T23:05:00Z</dcterms:created>
  <dcterms:modified xsi:type="dcterms:W3CDTF">2019-10-14T23:05:00Z</dcterms:modified>
</cp:coreProperties>
</file>